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9A37" w14:textId="2986C3F0" w:rsidR="00A7317F" w:rsidRPr="00A7317F" w:rsidRDefault="00A7317F" w:rsidP="00A7317F">
      <w:pPr>
        <w:jc w:val="center"/>
        <w:rPr>
          <w:sz w:val="32"/>
          <w:szCs w:val="32"/>
        </w:rPr>
      </w:pPr>
      <w:r w:rsidRPr="00A7317F">
        <w:rPr>
          <w:sz w:val="32"/>
          <w:szCs w:val="32"/>
        </w:rPr>
        <w:t xml:space="preserve">Lab </w:t>
      </w:r>
      <w:r w:rsidR="00182B5C">
        <w:rPr>
          <w:sz w:val="32"/>
          <w:szCs w:val="32"/>
        </w:rPr>
        <w:t>11</w:t>
      </w:r>
      <w:r w:rsidRPr="00A7317F">
        <w:rPr>
          <w:sz w:val="32"/>
          <w:szCs w:val="32"/>
        </w:rPr>
        <w:t xml:space="preserve"> - </w:t>
      </w:r>
      <w:r w:rsidR="00182B5C" w:rsidRPr="00182B5C">
        <w:rPr>
          <w:sz w:val="32"/>
          <w:szCs w:val="32"/>
        </w:rPr>
        <w:t>Multi-step process with no access control on one step</w:t>
      </w:r>
    </w:p>
    <w:p w14:paraId="0DBB88C6" w14:textId="4FDA68FA" w:rsidR="00A7317F" w:rsidRPr="00A7317F" w:rsidRDefault="00A7317F" w:rsidP="00182B5C">
      <w:pPr>
        <w:jc w:val="center"/>
        <w:rPr>
          <w:sz w:val="32"/>
          <w:szCs w:val="32"/>
        </w:rPr>
      </w:pPr>
      <w:r w:rsidRPr="00A7317F">
        <w:rPr>
          <w:sz w:val="32"/>
          <w:szCs w:val="32"/>
        </w:rPr>
        <w:t>Ahmed Khaled Saad Ali</w:t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  <w:t>ID:1809799</w:t>
      </w:r>
    </w:p>
    <w:p w14:paraId="29EB5EBF" w14:textId="08FA1C09" w:rsidR="00736630" w:rsidRDefault="00A7317F" w:rsidP="00A7317F">
      <w:pPr>
        <w:rPr>
          <w:sz w:val="28"/>
          <w:szCs w:val="28"/>
        </w:rPr>
      </w:pPr>
      <w:r w:rsidRPr="00A7317F">
        <w:rPr>
          <w:sz w:val="28"/>
          <w:szCs w:val="28"/>
        </w:rPr>
        <w:t>Lab Progress &amp; Screenshots:</w:t>
      </w:r>
    </w:p>
    <w:p w14:paraId="7E12373E" w14:textId="25FE1E0B" w:rsidR="00182B5C" w:rsidRDefault="005A1965" w:rsidP="00A7317F">
      <w:pPr>
        <w:rPr>
          <w:sz w:val="28"/>
          <w:szCs w:val="28"/>
        </w:rPr>
      </w:pPr>
      <w:r>
        <w:rPr>
          <w:sz w:val="28"/>
          <w:szCs w:val="28"/>
        </w:rPr>
        <w:t>Logged in as Administrator and accessed admin panel to observe requests sent by administrator account.</w:t>
      </w:r>
    </w:p>
    <w:p w14:paraId="20D343AC" w14:textId="577E9146" w:rsidR="005A1965" w:rsidRDefault="005A1965" w:rsidP="00A7317F">
      <w:pPr>
        <w:rPr>
          <w:sz w:val="28"/>
          <w:szCs w:val="28"/>
        </w:rPr>
      </w:pPr>
      <w:r w:rsidRPr="005A1965">
        <w:rPr>
          <w:noProof/>
          <w:sz w:val="28"/>
          <w:szCs w:val="28"/>
        </w:rPr>
        <w:drawing>
          <wp:inline distT="0" distB="0" distL="0" distR="0" wp14:anchorId="40FBE562" wp14:editId="5D5DD5BA">
            <wp:extent cx="4445000" cy="1334925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3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1222" w14:textId="3DFC64D0" w:rsidR="005A1965" w:rsidRDefault="005A1965" w:rsidP="00A7317F">
      <w:pPr>
        <w:rPr>
          <w:sz w:val="28"/>
          <w:szCs w:val="28"/>
        </w:rPr>
      </w:pPr>
    </w:p>
    <w:p w14:paraId="16B45DD3" w14:textId="07E8A424" w:rsidR="005A1965" w:rsidRDefault="005A1965" w:rsidP="00A7317F">
      <w:pPr>
        <w:rPr>
          <w:sz w:val="28"/>
          <w:szCs w:val="28"/>
        </w:rPr>
      </w:pPr>
      <w:r>
        <w:rPr>
          <w:sz w:val="28"/>
          <w:szCs w:val="28"/>
        </w:rPr>
        <w:t xml:space="preserve">We would notice when we Upgrade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we get the below request with Intercept ON, so we will send it to “Repeater”</w:t>
      </w:r>
    </w:p>
    <w:p w14:paraId="204172EC" w14:textId="1C9F528A" w:rsidR="005A1965" w:rsidRDefault="005A1965" w:rsidP="00375678">
      <w:pPr>
        <w:rPr>
          <w:sz w:val="28"/>
          <w:szCs w:val="28"/>
        </w:rPr>
      </w:pPr>
      <w:r w:rsidRPr="005A1965">
        <w:rPr>
          <w:noProof/>
          <w:sz w:val="28"/>
          <w:szCs w:val="28"/>
        </w:rPr>
        <w:drawing>
          <wp:inline distT="0" distB="0" distL="0" distR="0" wp14:anchorId="497F64FB" wp14:editId="5DE7B1DD">
            <wp:extent cx="4135463" cy="3999627"/>
            <wp:effectExtent l="0" t="0" r="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269" cy="40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FDF6" w14:textId="70456A16" w:rsidR="005A1965" w:rsidRDefault="005A1965" w:rsidP="00A731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n we press Yes to confirm operation, we get request below and send it to “</w:t>
      </w:r>
      <w:proofErr w:type="gramStart"/>
      <w:r>
        <w:rPr>
          <w:sz w:val="28"/>
          <w:szCs w:val="28"/>
        </w:rPr>
        <w:t>Repeater</w:t>
      </w:r>
      <w:proofErr w:type="gramEnd"/>
      <w:r>
        <w:rPr>
          <w:sz w:val="28"/>
          <w:szCs w:val="28"/>
        </w:rPr>
        <w:t>”</w:t>
      </w:r>
    </w:p>
    <w:p w14:paraId="3203B04D" w14:textId="602267B9" w:rsidR="005A1965" w:rsidRDefault="005A1965" w:rsidP="00A7317F">
      <w:pPr>
        <w:rPr>
          <w:sz w:val="28"/>
          <w:szCs w:val="28"/>
        </w:rPr>
      </w:pPr>
      <w:r w:rsidRPr="005A1965">
        <w:rPr>
          <w:noProof/>
          <w:sz w:val="28"/>
          <w:szCs w:val="28"/>
        </w:rPr>
        <w:drawing>
          <wp:inline distT="0" distB="0" distL="0" distR="0" wp14:anchorId="7906D52E" wp14:editId="08FA0D7A">
            <wp:extent cx="5004769" cy="2952115"/>
            <wp:effectExtent l="0" t="0" r="5715" b="63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29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68D" w14:textId="3C57D9BE" w:rsidR="005A1965" w:rsidRDefault="005A1965" w:rsidP="00A7317F">
      <w:pPr>
        <w:rPr>
          <w:sz w:val="28"/>
          <w:szCs w:val="28"/>
        </w:rPr>
      </w:pPr>
    </w:p>
    <w:p w14:paraId="4BCB995D" w14:textId="5F5466C9" w:rsidR="005A1965" w:rsidRDefault="005A1965" w:rsidP="005A1965">
      <w:pPr>
        <w:rPr>
          <w:sz w:val="28"/>
          <w:szCs w:val="28"/>
        </w:rPr>
      </w:pPr>
      <w:r>
        <w:rPr>
          <w:sz w:val="28"/>
          <w:szCs w:val="28"/>
        </w:rPr>
        <w:t>We want to get Cookie session for wiener and replace it with admin’s cookie session, so we will login as wiener, have Intercept ON and refresh My account page.</w:t>
      </w:r>
    </w:p>
    <w:p w14:paraId="0A846C57" w14:textId="74957899" w:rsidR="00375678" w:rsidRDefault="00375678" w:rsidP="00375678">
      <w:pPr>
        <w:rPr>
          <w:sz w:val="28"/>
          <w:szCs w:val="28"/>
        </w:rPr>
      </w:pPr>
      <w:r w:rsidRPr="00375678">
        <w:rPr>
          <w:noProof/>
          <w:sz w:val="28"/>
          <w:szCs w:val="28"/>
        </w:rPr>
        <w:drawing>
          <wp:inline distT="0" distB="0" distL="0" distR="0" wp14:anchorId="378420FF" wp14:editId="66338C39">
            <wp:extent cx="4445000" cy="337704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2801" w14:textId="41A94FCD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copy Cookie session of wiener, put in /admin-roles request in the repeater and change username below to wiener then send request.</w:t>
      </w:r>
    </w:p>
    <w:p w14:paraId="7C5EF00C" w14:textId="176746BD" w:rsidR="00375678" w:rsidRDefault="00375678" w:rsidP="00375678">
      <w:pPr>
        <w:rPr>
          <w:sz w:val="28"/>
          <w:szCs w:val="28"/>
        </w:rPr>
      </w:pPr>
      <w:r w:rsidRPr="00375678">
        <w:rPr>
          <w:noProof/>
          <w:sz w:val="28"/>
          <w:szCs w:val="28"/>
        </w:rPr>
        <w:drawing>
          <wp:inline distT="0" distB="0" distL="0" distR="0" wp14:anchorId="538718E3" wp14:editId="18710470">
            <wp:extent cx="4445000" cy="3789443"/>
            <wp:effectExtent l="0" t="0" r="0" b="19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7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7D46" w14:textId="69FFE49B" w:rsidR="00375678" w:rsidRDefault="00375678" w:rsidP="00375678">
      <w:pPr>
        <w:rPr>
          <w:sz w:val="28"/>
          <w:szCs w:val="28"/>
        </w:rPr>
      </w:pPr>
    </w:p>
    <w:p w14:paraId="18F20A05" w14:textId="2BCBF0E9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t>It gave “Unauthorized” in response.</w:t>
      </w:r>
    </w:p>
    <w:p w14:paraId="49E5E725" w14:textId="15F0B9F8" w:rsidR="00375678" w:rsidRDefault="00375678" w:rsidP="00375678">
      <w:pPr>
        <w:rPr>
          <w:sz w:val="28"/>
          <w:szCs w:val="28"/>
        </w:rPr>
      </w:pPr>
      <w:r w:rsidRPr="00375678">
        <w:rPr>
          <w:noProof/>
          <w:sz w:val="28"/>
          <w:szCs w:val="28"/>
        </w:rPr>
        <w:drawing>
          <wp:inline distT="0" distB="0" distL="0" distR="0" wp14:anchorId="359F0F67" wp14:editId="44F04DA9">
            <wp:extent cx="4445000" cy="2358320"/>
            <wp:effectExtent l="0" t="0" r="0" b="444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2873" w14:textId="5FEB96F2" w:rsidR="00375678" w:rsidRDefault="00375678" w:rsidP="00375678">
      <w:pPr>
        <w:rPr>
          <w:sz w:val="28"/>
          <w:szCs w:val="28"/>
        </w:rPr>
      </w:pPr>
    </w:p>
    <w:p w14:paraId="6C0AB394" w14:textId="5F1052E4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, we will try the confirmation of upgrade request, do some </w:t>
      </w:r>
      <w:proofErr w:type="gramStart"/>
      <w:r>
        <w:rPr>
          <w:sz w:val="28"/>
          <w:szCs w:val="28"/>
        </w:rPr>
        <w:t>edits</w:t>
      </w:r>
      <w:proofErr w:type="gramEnd"/>
      <w:r>
        <w:rPr>
          <w:sz w:val="28"/>
          <w:szCs w:val="28"/>
        </w:rPr>
        <w:t xml:space="preserve"> and then send request.</w:t>
      </w:r>
    </w:p>
    <w:p w14:paraId="1048D258" w14:textId="4A0244D2" w:rsidR="00375678" w:rsidRDefault="00375678" w:rsidP="00375678">
      <w:pPr>
        <w:rPr>
          <w:sz w:val="28"/>
          <w:szCs w:val="28"/>
        </w:rPr>
      </w:pPr>
      <w:r w:rsidRPr="00375678">
        <w:rPr>
          <w:noProof/>
          <w:sz w:val="28"/>
          <w:szCs w:val="28"/>
        </w:rPr>
        <w:drawing>
          <wp:inline distT="0" distB="0" distL="0" distR="0" wp14:anchorId="2E0BE978" wp14:editId="1C72DCA4">
            <wp:extent cx="4445000" cy="306781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F831" w14:textId="2AE04073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t xml:space="preserve">We get no errors or Unauthorized access in the response, so we refresh wiener </w:t>
      </w:r>
      <w:proofErr w:type="gramStart"/>
      <w:r>
        <w:rPr>
          <w:sz w:val="28"/>
          <w:szCs w:val="28"/>
        </w:rPr>
        <w:t>page</w:t>
      </w:r>
      <w:proofErr w:type="gramEnd"/>
      <w:r>
        <w:rPr>
          <w:sz w:val="28"/>
          <w:szCs w:val="28"/>
        </w:rPr>
        <w:t xml:space="preserve"> and we find that page has an Admin Panel now, with that the lab is solved.</w:t>
      </w:r>
    </w:p>
    <w:p w14:paraId="07352490" w14:textId="25408B2E" w:rsidR="00375678" w:rsidRDefault="00375678" w:rsidP="00375678">
      <w:pPr>
        <w:rPr>
          <w:sz w:val="28"/>
          <w:szCs w:val="28"/>
        </w:rPr>
      </w:pPr>
      <w:r w:rsidRPr="00375678">
        <w:rPr>
          <w:noProof/>
          <w:sz w:val="28"/>
          <w:szCs w:val="28"/>
        </w:rPr>
        <w:drawing>
          <wp:inline distT="0" distB="0" distL="0" distR="0" wp14:anchorId="6A23366B" wp14:editId="56794DF8">
            <wp:extent cx="4445000" cy="1490215"/>
            <wp:effectExtent l="0" t="0" r="0" b="0"/>
            <wp:docPr id="8" name="Picture 8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r 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4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3875" w14:textId="26D1A15B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t>Lessons:</w:t>
      </w:r>
    </w:p>
    <w:p w14:paraId="5327E19F" w14:textId="3E596E3E" w:rsidR="00375678" w:rsidRDefault="002C75B1" w:rsidP="00375678">
      <w:pPr>
        <w:rPr>
          <w:sz w:val="28"/>
          <w:szCs w:val="28"/>
        </w:rPr>
      </w:pPr>
      <w:r>
        <w:rPr>
          <w:sz w:val="28"/>
          <w:szCs w:val="28"/>
        </w:rPr>
        <w:t>1) With minimal JavaScript &amp; HTML knowledge we deduced how to manipulate HTML request</w:t>
      </w:r>
    </w:p>
    <w:p w14:paraId="07E70DC7" w14:textId="53BD9077" w:rsidR="002C75B1" w:rsidRDefault="002C75B1" w:rsidP="00375678">
      <w:pPr>
        <w:rPr>
          <w:sz w:val="28"/>
          <w:szCs w:val="28"/>
        </w:rPr>
      </w:pPr>
      <w:r>
        <w:rPr>
          <w:sz w:val="28"/>
          <w:szCs w:val="28"/>
        </w:rPr>
        <w:t>2) Don’t have your admin account be vulnerable with /admin-roles or /administrator-roles or whatever that can be then sent as a request from admin with data in the request manipulated for attackers needs.</w:t>
      </w:r>
    </w:p>
    <w:p w14:paraId="1F2E4D9C" w14:textId="77777777" w:rsidR="00375678" w:rsidRDefault="00375678" w:rsidP="00375678">
      <w:pPr>
        <w:rPr>
          <w:sz w:val="28"/>
          <w:szCs w:val="28"/>
        </w:rPr>
      </w:pPr>
    </w:p>
    <w:p w14:paraId="23992845" w14:textId="77777777" w:rsidR="00375678" w:rsidRDefault="00375678" w:rsidP="00375678">
      <w:pPr>
        <w:rPr>
          <w:sz w:val="28"/>
          <w:szCs w:val="28"/>
        </w:rPr>
      </w:pPr>
    </w:p>
    <w:p w14:paraId="2A6C9F75" w14:textId="77777777" w:rsidR="005A1965" w:rsidRDefault="005A1965" w:rsidP="005A1965">
      <w:pPr>
        <w:rPr>
          <w:sz w:val="28"/>
          <w:szCs w:val="28"/>
        </w:rPr>
      </w:pPr>
    </w:p>
    <w:p w14:paraId="55364B0C" w14:textId="77777777" w:rsidR="005A1965" w:rsidRDefault="005A1965" w:rsidP="005A1965">
      <w:pPr>
        <w:rPr>
          <w:sz w:val="28"/>
          <w:szCs w:val="28"/>
        </w:rPr>
      </w:pPr>
    </w:p>
    <w:sectPr w:rsidR="005A1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7F"/>
    <w:rsid w:val="00182B5C"/>
    <w:rsid w:val="002C75B1"/>
    <w:rsid w:val="00375678"/>
    <w:rsid w:val="005907E4"/>
    <w:rsid w:val="005A1965"/>
    <w:rsid w:val="0060622C"/>
    <w:rsid w:val="00634D01"/>
    <w:rsid w:val="00736630"/>
    <w:rsid w:val="0080268E"/>
    <w:rsid w:val="008F4FF7"/>
    <w:rsid w:val="00A3289D"/>
    <w:rsid w:val="00A7317F"/>
    <w:rsid w:val="00A7364D"/>
    <w:rsid w:val="00A82AC6"/>
    <w:rsid w:val="00AF2DEB"/>
    <w:rsid w:val="00B120CA"/>
    <w:rsid w:val="00CA6989"/>
    <w:rsid w:val="00EA6E51"/>
    <w:rsid w:val="00F4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68F9"/>
  <w15:chartTrackingRefBased/>
  <w15:docId w15:val="{D770F236-C049-43E7-9977-9CE1C973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EFD6-4555-4EE8-AFD5-C4E08D4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ed Saad Ali Mekheimer 1809799</dc:creator>
  <cp:keywords/>
  <dc:description/>
  <cp:lastModifiedBy>Ahmed Khaled Saad Ali Mekheimer 1809799</cp:lastModifiedBy>
  <cp:revision>2</cp:revision>
  <cp:lastPrinted>2023-03-21T21:22:00Z</cp:lastPrinted>
  <dcterms:created xsi:type="dcterms:W3CDTF">2023-03-22T08:03:00Z</dcterms:created>
  <dcterms:modified xsi:type="dcterms:W3CDTF">2023-03-22T08:03:00Z</dcterms:modified>
</cp:coreProperties>
</file>